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（美）拉尔夫·W.杰克逊（Ralph W.Jackson），（美）罗伯特·D.希里奇（Robert D.Hisrich）著；李扣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W.杰克逊（Ralph W.Jackson），（美）罗伯特·D.希里奇（Robert D.Hisrich）著；李扣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12.html</w:t>
      </w:r>
    </w:p>
    <w:p>
      <w:r>
        <w:t>更多相关图书推荐：https://www.jiaokey.com</w:t>
      </w:r>
    </w:p>
    <w:p>
      <w:r>
        <w:t>（美）拉尔夫·W.杰克逊（Ralph W.Jackson），（美）罗伯特·D.希里奇（Robert D.Hisrich）著；李扣庆等译 其他作品：https://www.jiaokey.com/tag/（美）拉尔夫·W.杰克逊（Ralph W.Jackson），（美）罗伯特·D.希里奇（Robert D.Hisrich）著；李扣庆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